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F6" w:rsidRPr="00A1026B" w:rsidRDefault="008A71F6" w:rsidP="008A71F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71F6" w:rsidRPr="00A1026B" w:rsidRDefault="008A71F6" w:rsidP="008A71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71F6" w:rsidRPr="00A1026B" w:rsidRDefault="008A71F6" w:rsidP="008A71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71F6" w:rsidRPr="00A1026B" w:rsidRDefault="008A71F6" w:rsidP="008A71F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71F6" w:rsidRPr="00A1026B" w:rsidRDefault="008A71F6" w:rsidP="008A71F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026B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8A71F6">
        <w:rPr>
          <w:rFonts w:ascii="Times New Roman" w:eastAsia="Calibri" w:hAnsi="Times New Roman" w:cs="Times New Roman"/>
          <w:sz w:val="28"/>
          <w:szCs w:val="28"/>
        </w:rPr>
        <w:t>Технологія виробництва дизельного палива з пластикових відходів</w:t>
      </w:r>
      <w:r w:rsidRPr="00A1026B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8A71F6" w:rsidRPr="00A1026B" w:rsidRDefault="008A71F6" w:rsidP="008A71F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71F6" w:rsidRPr="00A1026B" w:rsidRDefault="008A71F6" w:rsidP="008A71F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71F6" w:rsidRPr="00A1026B" w:rsidRDefault="008A71F6" w:rsidP="008A71F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71F6" w:rsidRPr="00A1026B" w:rsidRDefault="008A71F6" w:rsidP="008A71F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71F6" w:rsidRPr="00A1026B" w:rsidRDefault="008A71F6" w:rsidP="008A71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71F6" w:rsidRPr="00A1026B" w:rsidRDefault="008A71F6" w:rsidP="008A71F6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71F6" w:rsidRPr="00A1026B" w:rsidRDefault="008A71F6" w:rsidP="008A71F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71F6" w:rsidRPr="00A1026B" w:rsidRDefault="008A71F6" w:rsidP="008A71F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71F6" w:rsidRPr="00A1026B" w:rsidRDefault="008A71F6" w:rsidP="008A71F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71F6" w:rsidRPr="00A1026B" w:rsidRDefault="008A71F6" w:rsidP="008A71F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71F6" w:rsidRPr="00A1026B" w:rsidRDefault="008A71F6" w:rsidP="008A71F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71F6" w:rsidRDefault="008A71F6" w:rsidP="008A71F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71F6" w:rsidRDefault="008A71F6" w:rsidP="008A71F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71F6" w:rsidRDefault="008A71F6" w:rsidP="008A71F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71F6" w:rsidRDefault="008A71F6" w:rsidP="008A71F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25BC2" w:rsidRPr="00D461DA" w:rsidRDefault="00D461DA" w:rsidP="00D461D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bookmarkStart w:id="0" w:name="_GoBack"/>
      <w:bookmarkEnd w:id="0"/>
    </w:p>
    <w:p w:rsidR="008B1B3D" w:rsidRPr="00356FC7" w:rsidRDefault="008B1B3D" w:rsidP="005A3F50">
      <w:pPr>
        <w:spacing w:line="360" w:lineRule="auto"/>
        <w:jc w:val="center"/>
        <w:rPr>
          <w:rFonts w:ascii="Times New Roman" w:hAnsi="Times New Roman" w:cs="Times New Roman"/>
          <w:b/>
          <w:sz w:val="29"/>
          <w:szCs w:val="29"/>
          <w:lang w:val="uk-UA"/>
        </w:rPr>
      </w:pPr>
      <w:r w:rsidRPr="00356FC7">
        <w:rPr>
          <w:rFonts w:ascii="Times New Roman" w:hAnsi="Times New Roman" w:cs="Times New Roman"/>
          <w:b/>
          <w:sz w:val="29"/>
          <w:szCs w:val="29"/>
          <w:lang w:val="uk-UA"/>
        </w:rPr>
        <w:lastRenderedPageBreak/>
        <w:t>I. ВСТУП</w:t>
      </w:r>
    </w:p>
    <w:p w:rsidR="008B1B3D" w:rsidRPr="00356FC7" w:rsidRDefault="008B1B3D" w:rsidP="008B1B3D">
      <w:pPr>
        <w:spacing w:line="360" w:lineRule="auto"/>
        <w:rPr>
          <w:rFonts w:ascii="Times New Roman" w:hAnsi="Times New Roman" w:cs="Times New Roman"/>
          <w:sz w:val="29"/>
          <w:szCs w:val="29"/>
          <w:lang w:val="uk-UA"/>
        </w:rPr>
      </w:pPr>
      <w:r w:rsidRPr="00356FC7">
        <w:rPr>
          <w:rFonts w:ascii="Times New Roman" w:hAnsi="Times New Roman" w:cs="Times New Roman"/>
          <w:sz w:val="29"/>
          <w:szCs w:val="29"/>
          <w:lang w:val="uk-UA"/>
        </w:rPr>
        <w:t>Одним з найбільш відчутних результатів антропогенної діяльності є утворення відходів, серед яких відходи полімерних продуктів займають особливе місце в силу своїх унікальних властивостей. Оскільки галузі і об’єми застосування полімерних матеріалів все більше розширюються, все більш актуальним стає питання пошуку ефективних методів утилізації і переробки полімерних відходів.</w:t>
      </w:r>
    </w:p>
    <w:p w:rsidR="008B1B3D" w:rsidRPr="00356FC7" w:rsidRDefault="008B1B3D" w:rsidP="008B1B3D">
      <w:pPr>
        <w:spacing w:line="360" w:lineRule="auto"/>
        <w:jc w:val="center"/>
        <w:rPr>
          <w:rFonts w:ascii="Times New Roman" w:hAnsi="Times New Roman" w:cs="Times New Roman"/>
          <w:b/>
          <w:sz w:val="29"/>
          <w:szCs w:val="29"/>
          <w:lang w:val="uk-UA"/>
        </w:rPr>
      </w:pPr>
      <w:r w:rsidRPr="00356FC7">
        <w:rPr>
          <w:rFonts w:ascii="Times New Roman" w:hAnsi="Times New Roman" w:cs="Times New Roman"/>
          <w:b/>
          <w:sz w:val="29"/>
          <w:szCs w:val="29"/>
          <w:lang w:val="uk-UA"/>
        </w:rPr>
        <w:t>II. ПОСТАНОВКА ПРОБЛЕМИ</w:t>
      </w:r>
    </w:p>
    <w:p w:rsidR="008B1B3D" w:rsidRPr="00356FC7" w:rsidRDefault="008B1B3D" w:rsidP="008B1B3D">
      <w:pPr>
        <w:spacing w:line="360" w:lineRule="auto"/>
        <w:rPr>
          <w:rFonts w:ascii="Times New Roman" w:hAnsi="Times New Roman" w:cs="Times New Roman"/>
          <w:sz w:val="29"/>
          <w:szCs w:val="29"/>
          <w:lang w:val="uk-UA"/>
        </w:rPr>
      </w:pPr>
      <w:r w:rsidRPr="00356FC7">
        <w:rPr>
          <w:rFonts w:ascii="Times New Roman" w:hAnsi="Times New Roman" w:cs="Times New Roman"/>
          <w:sz w:val="29"/>
          <w:szCs w:val="29"/>
          <w:lang w:val="uk-UA"/>
        </w:rPr>
        <w:t>В даний час проблема переробки відходів полімерних матеріалів знаходить актуальне значення не тільки з позицій охорони навколишнього середовища, а й пов'язана з тим, що в умовах дефіциту полімерної сировини відходи пластмас стають потужним сировинним і енергетичним ресурсом [1, 2]. Разом з тим, вирішення питань, пов'язаних з охороною навколишнього середовища, вимагає значних фінансових інвестицій. Наприклад, вартість обробки і знищення відходів полімерів приблизно в 8 разів перевищує витрати на обробку більшості промислових і майже в три рази – на знищення побутових відходів. Це пов'язано зі специфічними особливостями полімерів,які значно ускладнюють або роблять непридатними відомі методи знищення твердих відходів.</w:t>
      </w:r>
    </w:p>
    <w:p w:rsidR="005B2ECD" w:rsidRPr="00356FC7" w:rsidRDefault="005B2ECD" w:rsidP="005B2ECD">
      <w:pPr>
        <w:spacing w:line="36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356FC7">
        <w:rPr>
          <w:rFonts w:ascii="Times New Roman" w:hAnsi="Times New Roman" w:cs="Times New Roman"/>
          <w:b/>
          <w:sz w:val="29"/>
          <w:szCs w:val="29"/>
          <w:lang w:val="en-US"/>
        </w:rPr>
        <w:t>III</w:t>
      </w:r>
      <w:r w:rsidRPr="00356FC7">
        <w:rPr>
          <w:rFonts w:ascii="Times New Roman" w:hAnsi="Times New Roman" w:cs="Times New Roman"/>
          <w:b/>
          <w:sz w:val="29"/>
          <w:szCs w:val="29"/>
        </w:rPr>
        <w:t>. ОСНОВНА ЧАСТИНА</w:t>
      </w:r>
    </w:p>
    <w:p w:rsidR="008D533D" w:rsidRPr="00356FC7" w:rsidRDefault="002D3910" w:rsidP="008D533D">
      <w:pPr>
        <w:spacing w:line="360" w:lineRule="auto"/>
        <w:rPr>
          <w:rFonts w:ascii="Times New Roman" w:hAnsi="Times New Roman" w:cs="Times New Roman"/>
          <w:sz w:val="29"/>
          <w:szCs w:val="29"/>
          <w:lang w:val="uk-UA"/>
        </w:rPr>
      </w:pPr>
      <w:r w:rsidRPr="002D3910">
        <w:rPr>
          <w:rFonts w:ascii="Times New Roman" w:hAnsi="Times New Roman" w:cs="Times New Roman"/>
          <w:sz w:val="29"/>
          <w:szCs w:val="29"/>
        </w:rPr>
        <w:t xml:space="preserve">[3] </w:t>
      </w:r>
      <w:r w:rsidR="008D533D" w:rsidRPr="00356FC7">
        <w:rPr>
          <w:rFonts w:ascii="Times New Roman" w:hAnsi="Times New Roman" w:cs="Times New Roman"/>
          <w:sz w:val="29"/>
          <w:szCs w:val="29"/>
          <w:lang w:val="uk-UA"/>
        </w:rPr>
        <w:t>Пластикові пакети в багатьох місцях під забороною. Але проблема залишається актуальною. Гори пластикових відходів</w:t>
      </w:r>
      <w:r w:rsidR="00EE61F2">
        <w:rPr>
          <w:rFonts w:ascii="Times New Roman" w:hAnsi="Times New Roman" w:cs="Times New Roman"/>
          <w:sz w:val="29"/>
          <w:szCs w:val="29"/>
          <w:lang w:val="uk-UA"/>
        </w:rPr>
        <w:t xml:space="preserve"> як</w:t>
      </w:r>
      <w:r w:rsidR="008D533D" w:rsidRPr="00356FC7">
        <w:rPr>
          <w:rFonts w:ascii="Times New Roman" w:hAnsi="Times New Roman" w:cs="Times New Roman"/>
          <w:sz w:val="29"/>
          <w:szCs w:val="29"/>
          <w:lang w:val="uk-UA"/>
        </w:rPr>
        <w:t xml:space="preserve"> і раніше вивозяться на звалища без всякої переробки. Можливо, дослідження вчених з Університету Іллінойсу в Урбана Шампейн зможе змінити ситуацію. Як виявилося, пластикові пакети – цінна сировина для виробництва якісних нафтопродуктів. Головний біль екологів та комунальних служб, джерело сміття і забруднення навколишнього </w:t>
      </w:r>
      <w:r w:rsidR="008D533D" w:rsidRPr="00356FC7">
        <w:rPr>
          <w:rFonts w:ascii="Times New Roman" w:hAnsi="Times New Roman" w:cs="Times New Roman"/>
          <w:sz w:val="29"/>
          <w:szCs w:val="29"/>
          <w:lang w:val="uk-UA"/>
        </w:rPr>
        <w:lastRenderedPageBreak/>
        <w:t>середовища пластикові пакети можуть бути перетворені в дизельне паливо, природний газ та інші корисні вуглеводневі продукти. У результаті перетворення пластика виходить значно більше енергії, ніж витрачається. Моторне паливо, наприклад, дизельне, яке виходить в результаті процесу, може бути змішане з існуючими видами з низьким вмістом сірки або з біопаливом. Інші можливі продукти, такі як природний газ, розчинники, бензин, віск та мастильні масла теж можуть бути отримані з тих самих пластикових пакетів, які поки безцільно отруюють природу. Процес, описаний в журналі Fuel Processing Technology припускає н</w:t>
      </w:r>
      <w:r w:rsidR="00F36F78" w:rsidRPr="00356FC7">
        <w:rPr>
          <w:rFonts w:ascii="Times New Roman" w:hAnsi="Times New Roman" w:cs="Times New Roman"/>
          <w:sz w:val="29"/>
          <w:szCs w:val="29"/>
          <w:lang w:val="uk-UA"/>
        </w:rPr>
        <w:t>агрівання пакетів у безкисневій</w:t>
      </w:r>
      <w:r w:rsidR="008D533D" w:rsidRPr="00356FC7">
        <w:rPr>
          <w:rFonts w:ascii="Times New Roman" w:hAnsi="Times New Roman" w:cs="Times New Roman"/>
          <w:sz w:val="29"/>
          <w:szCs w:val="29"/>
          <w:lang w:val="uk-UA"/>
        </w:rPr>
        <w:t xml:space="preserve"> камері і називається піроліз. «Ви можете отримати тільки 50-55% палива при перегонці сирої нафти, – розповідає старший науковий співробітник Іллінойсського центру стійких технологій (Illinois Sustainable Technology Center) і керівник дослідження Бражендра Кумар Шарма (Brajendra Kumar Sharma). – Але так як цей пластик виробляється, в першу чергу, з нафти, шляхом перегонки ми можемо відновити з нього майже 80% палива ».... </w:t>
      </w:r>
    </w:p>
    <w:p w:rsidR="00C03B03" w:rsidRPr="00356FC7" w:rsidRDefault="002D3910" w:rsidP="008D533D">
      <w:pPr>
        <w:spacing w:line="360" w:lineRule="auto"/>
        <w:rPr>
          <w:rFonts w:ascii="Times New Roman" w:hAnsi="Times New Roman" w:cs="Times New Roman"/>
          <w:sz w:val="29"/>
          <w:szCs w:val="29"/>
          <w:lang w:val="uk-UA"/>
        </w:rPr>
      </w:pPr>
      <w:r w:rsidRPr="00EE61F2">
        <w:rPr>
          <w:rFonts w:ascii="Times New Roman" w:hAnsi="Times New Roman" w:cs="Times New Roman"/>
          <w:sz w:val="29"/>
          <w:szCs w:val="29"/>
          <w:lang w:val="uk-UA"/>
        </w:rPr>
        <w:t xml:space="preserve">[4] </w:t>
      </w:r>
      <w:r w:rsidR="008D533D" w:rsidRPr="00356FC7">
        <w:rPr>
          <w:rFonts w:ascii="Times New Roman" w:hAnsi="Times New Roman" w:cs="Times New Roman"/>
          <w:sz w:val="29"/>
          <w:szCs w:val="29"/>
          <w:lang w:val="uk-UA"/>
        </w:rPr>
        <w:t>Київ. 20 жовтня. Компанія «Тру Еко» розробила технологію і випускає устаткування з виробництва автомобільного палива з пластикових відходів, собівартість якого становить від 3,5 грн/літр. Про це на прес-конференції в УНІАН повідомив генеральний директор комп</w:t>
      </w:r>
      <w:r w:rsidR="00EC4356">
        <w:rPr>
          <w:rFonts w:ascii="Times New Roman" w:hAnsi="Times New Roman" w:cs="Times New Roman"/>
          <w:sz w:val="29"/>
          <w:szCs w:val="29"/>
          <w:lang w:val="uk-UA"/>
        </w:rPr>
        <w:t>анії Максим Ткаченко, зазначив</w:t>
      </w:r>
      <w:r w:rsidR="008D533D" w:rsidRPr="00356FC7">
        <w:rPr>
          <w:rFonts w:ascii="Times New Roman" w:hAnsi="Times New Roman" w:cs="Times New Roman"/>
          <w:sz w:val="29"/>
          <w:szCs w:val="29"/>
          <w:lang w:val="uk-UA"/>
        </w:rPr>
        <w:t xml:space="preserve">, що зараз в Україні переробляється лише 5% сміття, а їхні технології можуть збільшити цю цифру на 50-90%. Він повідомив, що його компанія більш як 10 років розробляла технологію переробки пластикового сміття на паливо. А після її промислової реалізації вдалося одержати 85% бензину і дизельного пального стандарту EURO-4, а з того, що залишилося 15% - газ. «Першу установку було зроблено під приватного замовника, якому потрібне лише дизельне пальне і газ на опалення. Ми йому збудували установку. Собівартість дизелю для нього становить 3,50», - сказав Ткаченко. </w:t>
      </w:r>
    </w:p>
    <w:p w:rsidR="008D533D" w:rsidRPr="00356FC7" w:rsidRDefault="008D533D" w:rsidP="008D533D">
      <w:pPr>
        <w:spacing w:line="360" w:lineRule="auto"/>
        <w:rPr>
          <w:rFonts w:ascii="Times New Roman" w:hAnsi="Times New Roman" w:cs="Times New Roman"/>
          <w:sz w:val="29"/>
          <w:szCs w:val="29"/>
          <w:lang w:val="uk-UA"/>
        </w:rPr>
      </w:pPr>
      <w:r w:rsidRPr="00356FC7">
        <w:rPr>
          <w:rFonts w:ascii="Times New Roman" w:hAnsi="Times New Roman" w:cs="Times New Roman"/>
          <w:sz w:val="29"/>
          <w:szCs w:val="29"/>
          <w:lang w:val="uk-UA"/>
        </w:rPr>
        <w:lastRenderedPageBreak/>
        <w:t xml:space="preserve">Водночас присутній на прес-конференції технолог компанії, кандидат технічних наук Артем Мадатов повідомив, що вартість одержуваного бензину небагато вища, оскільки при переробці пластика його виходить менше. Він зазначив, що в містах-мільйонниках щодня вивозиться 1000 тонн сміття (приблизно 200 сміттєвих машин), з якого приблизно 45 тонн, – пластикові пляшки, а ще 255 тонн складає пластик, що застосовується у виробництві палива. «З тонни цього пластика виходить 200 кг бензину, 600 кг дизельного пального, решта – газ», - сказав Мадатов. Він також відзначив високу екологічність цього виробництва, оскільки в пластику немає сірки і відповідно її немає в паливі. Крім того Ткаченко повідомив, що компанія випускає комплексні системи переробки сміття на сировину для будівельної промисловості і аграрного сектору. За його словами, впровадження таких комплексів по всій країні допоможе значно знизити наповненість українських звалищ і полігонів, а також приноситиме високий прибуток власникам системи. </w:t>
      </w:r>
      <w:r w:rsidR="00C03B03" w:rsidRPr="00356FC7">
        <w:rPr>
          <w:rFonts w:ascii="Times New Roman" w:hAnsi="Times New Roman" w:cs="Times New Roman"/>
          <w:sz w:val="29"/>
          <w:szCs w:val="29"/>
          <w:lang w:val="uk-UA"/>
        </w:rPr>
        <w:br/>
      </w:r>
      <w:r w:rsidRPr="00356FC7">
        <w:rPr>
          <w:rFonts w:ascii="Times New Roman" w:hAnsi="Times New Roman" w:cs="Times New Roman"/>
          <w:sz w:val="29"/>
          <w:szCs w:val="29"/>
          <w:lang w:val="uk-UA"/>
        </w:rPr>
        <w:t>«Щоб побудувати сміттєспалювальний завод, у середньому треба витратити близько 40 млн дол. Вся наша система коштує близько 13,5 млн дол», - додав гендиректор «Тру Еко».</w:t>
      </w:r>
    </w:p>
    <w:p w:rsidR="008D533D" w:rsidRPr="00356FC7" w:rsidRDefault="002D3910" w:rsidP="008D533D">
      <w:pPr>
        <w:spacing w:line="360" w:lineRule="auto"/>
        <w:rPr>
          <w:rFonts w:ascii="Times New Roman" w:hAnsi="Times New Roman" w:cs="Times New Roman"/>
          <w:sz w:val="29"/>
          <w:szCs w:val="29"/>
          <w:lang w:val="uk-UA"/>
        </w:rPr>
      </w:pPr>
      <w:r w:rsidRPr="002D3910">
        <w:rPr>
          <w:rFonts w:ascii="Times New Roman" w:hAnsi="Times New Roman" w:cs="Times New Roman"/>
          <w:sz w:val="29"/>
          <w:szCs w:val="29"/>
        </w:rPr>
        <w:t>[5]</w:t>
      </w:r>
      <w:r w:rsidRPr="002D3910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1D004C" w:rsidRPr="00356FC7">
        <w:rPr>
          <w:rFonts w:ascii="Times New Roman" w:hAnsi="Times New Roman" w:cs="Times New Roman"/>
          <w:b/>
          <w:sz w:val="29"/>
          <w:szCs w:val="29"/>
          <w:lang w:val="uk-UA"/>
        </w:rPr>
        <w:t>Робота дослідників</w:t>
      </w:r>
      <w:r w:rsidR="001D004C" w:rsidRPr="00356FC7">
        <w:rPr>
          <w:rFonts w:ascii="Times New Roman" w:hAnsi="Times New Roman" w:cs="Times New Roman"/>
          <w:sz w:val="29"/>
          <w:szCs w:val="29"/>
          <w:lang w:val="uk-UA"/>
        </w:rPr>
        <w:t xml:space="preserve"> з Університету Пердью сфокусована на типі пластика, який називається поліолефін. Це найбільш поширений тип термопластика, який присутній скрізь – від кришечок пляшок для води до наукових інструментів. Лінда Ванг (Linda Wang), професор хімії в Університеті Пердью і лідер дослідницької групи, каже:</w:t>
      </w:r>
    </w:p>
    <w:p w:rsidR="001D004C" w:rsidRPr="00356FC7" w:rsidRDefault="001D004C" w:rsidP="008D533D">
      <w:pPr>
        <w:spacing w:line="360" w:lineRule="auto"/>
        <w:rPr>
          <w:rFonts w:ascii="Times New Roman" w:hAnsi="Times New Roman" w:cs="Times New Roman"/>
          <w:sz w:val="29"/>
          <w:szCs w:val="29"/>
          <w:lang w:val="uk-UA"/>
        </w:rPr>
      </w:pPr>
      <w:r w:rsidRPr="00356FC7">
        <w:rPr>
          <w:rFonts w:ascii="Times New Roman" w:hAnsi="Times New Roman" w:cs="Times New Roman"/>
          <w:sz w:val="29"/>
          <w:szCs w:val="29"/>
          <w:lang w:val="uk-UA"/>
        </w:rPr>
        <w:t xml:space="preserve">«Робити паливо з пластика – цілком реально. Наша стратегія полягає в тому, щоб створити рушійну силу для переробки шляхом перетворення відходів поліолефінів в широкий спектр цінних продуктів, включаючи полімери, нафту (суміш вуглеводнів) або чисте паливо. </w:t>
      </w:r>
    </w:p>
    <w:p w:rsidR="001D004C" w:rsidRPr="00356FC7" w:rsidRDefault="001D004C" w:rsidP="008D533D">
      <w:pPr>
        <w:spacing w:line="360" w:lineRule="auto"/>
        <w:rPr>
          <w:rFonts w:ascii="Times New Roman" w:hAnsi="Times New Roman" w:cs="Times New Roman"/>
          <w:sz w:val="29"/>
          <w:szCs w:val="29"/>
          <w:lang w:val="uk-UA"/>
        </w:rPr>
      </w:pPr>
      <w:r w:rsidRPr="00356FC7">
        <w:rPr>
          <w:rFonts w:ascii="Times New Roman" w:hAnsi="Times New Roman" w:cs="Times New Roman"/>
          <w:sz w:val="29"/>
          <w:szCs w:val="29"/>
          <w:lang w:val="uk-UA"/>
        </w:rPr>
        <w:lastRenderedPageBreak/>
        <w:t>Наша технологія хімічної конверсії здатна збільшити прибуток переробної промисловості і скоротити обсяг пластикових відходів у світі»</w:t>
      </w:r>
    </w:p>
    <w:p w:rsidR="001D004C" w:rsidRPr="00356FC7" w:rsidRDefault="001D004C" w:rsidP="008D533D">
      <w:pPr>
        <w:spacing w:line="360" w:lineRule="auto"/>
        <w:rPr>
          <w:rFonts w:ascii="Times New Roman" w:hAnsi="Times New Roman" w:cs="Times New Roman"/>
          <w:sz w:val="29"/>
          <w:szCs w:val="29"/>
          <w:lang w:val="uk-UA"/>
        </w:rPr>
      </w:pPr>
      <w:r w:rsidRPr="00356FC7">
        <w:rPr>
          <w:rFonts w:ascii="Times New Roman" w:hAnsi="Times New Roman" w:cs="Times New Roman"/>
          <w:sz w:val="29"/>
          <w:szCs w:val="29"/>
          <w:lang w:val="uk-UA"/>
        </w:rPr>
        <w:t>В рамках цієї стратегії, Ванг та її команда звернулися до методики хімічної конверсії, яка називається гідротермальне скраплення – це процес нагрівання матеріалів до помірних температур під високим тиском для перетворення їх у масло (нафта). В цьому експерименті д</w:t>
      </w:r>
      <w:r w:rsidR="00BE25C6">
        <w:rPr>
          <w:rFonts w:ascii="Times New Roman" w:hAnsi="Times New Roman" w:cs="Times New Roman"/>
          <w:sz w:val="29"/>
          <w:szCs w:val="29"/>
          <w:lang w:val="uk-UA"/>
        </w:rPr>
        <w:t xml:space="preserve">ослідники змогли перетворити 91% </w:t>
      </w:r>
      <w:r w:rsidRPr="00356FC7">
        <w:rPr>
          <w:rFonts w:ascii="Times New Roman" w:hAnsi="Times New Roman" w:cs="Times New Roman"/>
          <w:sz w:val="29"/>
          <w:szCs w:val="29"/>
          <w:lang w:val="uk-UA"/>
        </w:rPr>
        <w:t xml:space="preserve"> поліолефіну в масло, що складається з парафінів, циклічних з’єднань, ароматичних сполук та олефінів, ненасичених вуглеводнів, які служать основою для поліолефінів. Вчені вважають, що цей результат відкриває ряд вражаючих можливостей. Наприклад, отримане масло і його інгредієнти можуть бути перетворені на бензин, дизельне паливо і сировину для різних хімікатів. За оцінками команди, паливо із пластику (поліолефіну), щороку зможе покривати близько чотирьох відсотків світового попиту на бензин і дизельне паливо. В даний час вчені з Університету Пердью намагаються оптимізувати процес хімічної конверсії. Вони також шукають партнерів і спонсорів, які допоможуть їм виробляти паливо з пластика в комерційному масштабі.</w:t>
      </w:r>
    </w:p>
    <w:p w:rsidR="001D004C" w:rsidRPr="00356FC7" w:rsidRDefault="001D004C" w:rsidP="001D004C">
      <w:pPr>
        <w:spacing w:line="360" w:lineRule="auto"/>
        <w:rPr>
          <w:rFonts w:ascii="Times New Roman" w:hAnsi="Times New Roman" w:cs="Times New Roman"/>
          <w:b/>
          <w:sz w:val="29"/>
          <w:szCs w:val="29"/>
        </w:rPr>
      </w:pPr>
      <w:r w:rsidRPr="00356FC7">
        <w:rPr>
          <w:rFonts w:ascii="Times New Roman" w:hAnsi="Times New Roman" w:cs="Times New Roman"/>
          <w:b/>
          <w:sz w:val="29"/>
          <w:szCs w:val="29"/>
        </w:rPr>
        <w:t>Гідротермальне скраплення</w:t>
      </w:r>
    </w:p>
    <w:p w:rsidR="001D004C" w:rsidRPr="00356FC7" w:rsidRDefault="001D004C" w:rsidP="001D004C">
      <w:pPr>
        <w:spacing w:line="360" w:lineRule="auto"/>
        <w:rPr>
          <w:rFonts w:ascii="Times New Roman" w:hAnsi="Times New Roman" w:cs="Times New Roman"/>
          <w:sz w:val="29"/>
          <w:szCs w:val="29"/>
        </w:rPr>
      </w:pPr>
      <w:r w:rsidRPr="00356FC7">
        <w:rPr>
          <w:rFonts w:ascii="Times New Roman" w:hAnsi="Times New Roman" w:cs="Times New Roman"/>
          <w:sz w:val="29"/>
          <w:szCs w:val="29"/>
        </w:rPr>
        <w:t>Гідротермальне скраплення (HTL) – це процес перетворення всіх видів біомаси в сире біомасло. По суті, на виході виходить біо-нафта, яка дуже схожа на викопну сиру нафту. Процес характеризується дуже високими рівнями ефективності. Він споживає приблизно 10-15 відсотків енергії біомаси вихідної сировини, в результаті чого енергоефективність складає 85-90 відсотків.</w:t>
      </w:r>
    </w:p>
    <w:p w:rsidR="001D004C" w:rsidRPr="00356FC7" w:rsidRDefault="001D004C" w:rsidP="001D004C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153C3D" w:rsidRDefault="00153C3D" w:rsidP="00153C3D">
      <w:pPr>
        <w:spacing w:line="36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53C3D" w:rsidRDefault="00153C3D" w:rsidP="00153C3D">
      <w:pPr>
        <w:spacing w:line="36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D004C" w:rsidRPr="00356FC7" w:rsidRDefault="001D004C" w:rsidP="001D004C">
      <w:pPr>
        <w:spacing w:line="360" w:lineRule="auto"/>
        <w:rPr>
          <w:rFonts w:ascii="Times New Roman" w:hAnsi="Times New Roman" w:cs="Times New Roman"/>
          <w:sz w:val="29"/>
          <w:szCs w:val="29"/>
        </w:rPr>
      </w:pPr>
      <w:r w:rsidRPr="00356FC7">
        <w:rPr>
          <w:rFonts w:ascii="Times New Roman" w:hAnsi="Times New Roman" w:cs="Times New Roman"/>
          <w:sz w:val="29"/>
          <w:szCs w:val="29"/>
        </w:rPr>
        <w:lastRenderedPageBreak/>
        <w:t>Великою перевагою гідротермального скраплення є те, що воно приймає всі види біомаси: стічні води, гній, деревину, компост і рослинну сировину, а також відходи домашніх господарств, м’ясних фабрик, молочного виробництва і всіх інших подібних галузей. Вчені кажуть, що цей процес є найбільш гнучким з усіх методик виробництва рідкого палива, що пов’язано зі значно меншими витратами у порівнянні з піролізом, біоетанолом, газифікацією по Фішеру-Тропшу.</w:t>
      </w:r>
    </w:p>
    <w:p w:rsidR="001D004C" w:rsidRPr="00356FC7" w:rsidRDefault="00356FC7" w:rsidP="008D533D">
      <w:pPr>
        <w:spacing w:line="360" w:lineRule="auto"/>
        <w:rPr>
          <w:rFonts w:ascii="Times New Roman" w:hAnsi="Times New Roman" w:cs="Times New Roman"/>
          <w:sz w:val="29"/>
          <w:szCs w:val="29"/>
          <w:lang w:val="uk-UA"/>
        </w:rPr>
      </w:pPr>
      <w:r w:rsidRPr="00356FC7">
        <w:rPr>
          <w:rFonts w:ascii="Times New Roman" w:hAnsi="Times New Roman" w:cs="Times New Roman"/>
          <w:sz w:val="29"/>
          <w:szCs w:val="29"/>
          <w:lang w:val="uk-UA"/>
        </w:rPr>
        <w:t>Як робиться гідротермальне скраплення: біомаса впорскується в попередньо нагрітий до 400°C реактор, потім піддається термічній обробці під високим тиском протягом приблизно 15 хвилин, після чого швидко охолоджується до температури 70°C. Температура 400°C і високий тиск створюють так званий надкритичний стан (ні рідина, ні газ), при якому біомаса легко розкладається. Метод HTL не завдає шкоди навколишньому середовищу, оскільки в нього не входять шкідливі розчинники, а його енергоефективність дуже висока. Вода, яка є побічним продуктом цього процесу, має низький вміст вуглецю і може бути рециркульована та очищена для досягнення якості питної води.</w:t>
      </w:r>
    </w:p>
    <w:p w:rsidR="00153C3D" w:rsidRDefault="00153C3D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153C3D" w:rsidRDefault="00153C3D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153C3D" w:rsidRDefault="00153C3D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153C3D" w:rsidRDefault="00153C3D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153C3D" w:rsidRDefault="00153C3D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153C3D" w:rsidRDefault="00153C3D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153C3D" w:rsidRDefault="00153C3D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153C3D" w:rsidRDefault="00153C3D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153C3D" w:rsidRDefault="00153C3D" w:rsidP="00153C3D">
      <w:pPr>
        <w:spacing w:line="36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lastRenderedPageBreak/>
        <w:t>IV.ВИСНОВОК</w:t>
      </w:r>
    </w:p>
    <w:p w:rsidR="00153C3D" w:rsidRPr="00153C3D" w:rsidRDefault="00153C3D" w:rsidP="00153C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  <w:r w:rsidRPr="00153C3D">
        <w:rPr>
          <w:rFonts w:ascii="Times New Roman" w:hAnsi="Times New Roman" w:cs="Times New Roman"/>
          <w:sz w:val="29"/>
          <w:szCs w:val="29"/>
        </w:rPr>
        <w:t>Полімерн</w:t>
      </w:r>
      <w:r>
        <w:rPr>
          <w:rFonts w:ascii="Times New Roman" w:hAnsi="Times New Roman" w:cs="Times New Roman"/>
          <w:sz w:val="29"/>
          <w:szCs w:val="29"/>
        </w:rPr>
        <w:t xml:space="preserve">і матеріали все більше і більше </w:t>
      </w:r>
      <w:r w:rsidRPr="00153C3D">
        <w:rPr>
          <w:rFonts w:ascii="Times New Roman" w:hAnsi="Times New Roman" w:cs="Times New Roman"/>
          <w:sz w:val="29"/>
          <w:szCs w:val="29"/>
        </w:rPr>
        <w:t>використовуються при в</w:t>
      </w:r>
      <w:r>
        <w:rPr>
          <w:rFonts w:ascii="Times New Roman" w:hAnsi="Times New Roman" w:cs="Times New Roman"/>
          <w:sz w:val="29"/>
          <w:szCs w:val="29"/>
        </w:rPr>
        <w:t xml:space="preserve">иготовленні різних виробів, які </w:t>
      </w:r>
      <w:r w:rsidRPr="00153C3D">
        <w:rPr>
          <w:rFonts w:ascii="Times New Roman" w:hAnsi="Times New Roman" w:cs="Times New Roman"/>
          <w:sz w:val="29"/>
          <w:szCs w:val="29"/>
        </w:rPr>
        <w:t>широко застосовуються в</w:t>
      </w:r>
      <w:r>
        <w:rPr>
          <w:rFonts w:ascii="Times New Roman" w:hAnsi="Times New Roman" w:cs="Times New Roman"/>
          <w:sz w:val="29"/>
          <w:szCs w:val="29"/>
        </w:rPr>
        <w:t xml:space="preserve"> промисловості та побуті. Разом </w:t>
      </w:r>
      <w:r w:rsidRPr="00153C3D">
        <w:rPr>
          <w:rFonts w:ascii="Times New Roman" w:hAnsi="Times New Roman" w:cs="Times New Roman"/>
          <w:sz w:val="29"/>
          <w:szCs w:val="29"/>
        </w:rPr>
        <w:t>з тим все більше пос</w:t>
      </w:r>
      <w:r>
        <w:rPr>
          <w:rFonts w:ascii="Times New Roman" w:hAnsi="Times New Roman" w:cs="Times New Roman"/>
          <w:sz w:val="29"/>
          <w:szCs w:val="29"/>
        </w:rPr>
        <w:t xml:space="preserve">тає проблема переробки відходів </w:t>
      </w:r>
      <w:r w:rsidRPr="00153C3D">
        <w:rPr>
          <w:rFonts w:ascii="Times New Roman" w:hAnsi="Times New Roman" w:cs="Times New Roman"/>
          <w:sz w:val="29"/>
          <w:szCs w:val="29"/>
        </w:rPr>
        <w:t>полімерів. Найефек</w:t>
      </w:r>
      <w:r>
        <w:rPr>
          <w:rFonts w:ascii="Times New Roman" w:hAnsi="Times New Roman" w:cs="Times New Roman"/>
          <w:sz w:val="29"/>
          <w:szCs w:val="29"/>
        </w:rPr>
        <w:t xml:space="preserve">тивніший шлях її вирішення – це </w:t>
      </w:r>
      <w:r w:rsidRPr="00153C3D">
        <w:rPr>
          <w:rFonts w:ascii="Times New Roman" w:hAnsi="Times New Roman" w:cs="Times New Roman"/>
          <w:sz w:val="29"/>
          <w:szCs w:val="29"/>
        </w:rPr>
        <w:t>розробка техноло</w:t>
      </w:r>
      <w:r>
        <w:rPr>
          <w:rFonts w:ascii="Times New Roman" w:hAnsi="Times New Roman" w:cs="Times New Roman"/>
          <w:sz w:val="29"/>
          <w:szCs w:val="29"/>
        </w:rPr>
        <w:t xml:space="preserve">гій переробки полімерів з метою </w:t>
      </w:r>
      <w:r w:rsidRPr="00153C3D">
        <w:rPr>
          <w:rFonts w:ascii="Times New Roman" w:hAnsi="Times New Roman" w:cs="Times New Roman"/>
          <w:sz w:val="29"/>
          <w:szCs w:val="29"/>
        </w:rPr>
        <w:t>отримання матеріалів з поліпшеними показниками</w:t>
      </w:r>
      <w:r>
        <w:rPr>
          <w:rFonts w:ascii="Times New Roman" w:hAnsi="Times New Roman" w:cs="Times New Roman"/>
          <w:sz w:val="29"/>
          <w:szCs w:val="29"/>
        </w:rPr>
        <w:t>.</w:t>
      </w:r>
    </w:p>
    <w:p w:rsidR="00153C3D" w:rsidRDefault="00153C3D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153C3D" w:rsidRDefault="00153C3D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153C3D" w:rsidRDefault="00153C3D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153C3D" w:rsidRDefault="00153C3D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153C3D" w:rsidRDefault="00153C3D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153C3D" w:rsidRDefault="00153C3D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153C3D" w:rsidRDefault="00153C3D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153C3D" w:rsidRDefault="00153C3D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153C3D" w:rsidRDefault="00153C3D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153C3D" w:rsidRDefault="00153C3D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153C3D" w:rsidRDefault="00153C3D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153C3D" w:rsidRDefault="00153C3D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153C3D" w:rsidRDefault="00153C3D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153C3D" w:rsidRDefault="00153C3D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153C3D" w:rsidRDefault="00153C3D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EE61F2" w:rsidRPr="00EE61F2" w:rsidRDefault="00EE61F2" w:rsidP="00EE61F2">
      <w:pPr>
        <w:spacing w:line="360" w:lineRule="auto"/>
        <w:jc w:val="center"/>
        <w:rPr>
          <w:rFonts w:ascii="Times New Roman" w:hAnsi="Times New Roman" w:cs="Times New Roman"/>
          <w:b/>
          <w:sz w:val="29"/>
          <w:szCs w:val="29"/>
          <w:lang w:val="uk-UA"/>
        </w:rPr>
      </w:pPr>
      <w:r w:rsidRPr="00EE61F2">
        <w:rPr>
          <w:rFonts w:ascii="Times New Roman" w:hAnsi="Times New Roman" w:cs="Times New Roman"/>
          <w:b/>
          <w:sz w:val="29"/>
          <w:szCs w:val="29"/>
          <w:lang w:val="en-US"/>
        </w:rPr>
        <w:lastRenderedPageBreak/>
        <w:t>V</w:t>
      </w:r>
      <w:r w:rsidRPr="00525BC2">
        <w:rPr>
          <w:rFonts w:ascii="Times New Roman" w:hAnsi="Times New Roman" w:cs="Times New Roman"/>
          <w:b/>
          <w:sz w:val="29"/>
          <w:szCs w:val="29"/>
        </w:rPr>
        <w:t xml:space="preserve">. </w:t>
      </w:r>
      <w:r w:rsidRPr="00EE61F2">
        <w:rPr>
          <w:rFonts w:ascii="Times New Roman" w:hAnsi="Times New Roman" w:cs="Times New Roman"/>
          <w:b/>
          <w:sz w:val="29"/>
          <w:szCs w:val="29"/>
          <w:lang w:val="uk-UA"/>
        </w:rPr>
        <w:t>ВИКОРИСТАНІ ДЖЕРЕЛА</w:t>
      </w:r>
    </w:p>
    <w:p w:rsidR="00D12E70" w:rsidRPr="00356FC7" w:rsidRDefault="002D3910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  <w:r w:rsidRPr="00356FC7">
        <w:rPr>
          <w:rFonts w:ascii="Times New Roman" w:hAnsi="Times New Roman" w:cs="Times New Roman"/>
          <w:sz w:val="29"/>
          <w:szCs w:val="29"/>
        </w:rPr>
        <w:t xml:space="preserve"> </w:t>
      </w:r>
      <w:r w:rsidR="00C03B03" w:rsidRPr="00356FC7">
        <w:rPr>
          <w:rFonts w:ascii="Times New Roman" w:hAnsi="Times New Roman" w:cs="Times New Roman"/>
          <w:sz w:val="29"/>
          <w:szCs w:val="29"/>
        </w:rPr>
        <w:t xml:space="preserve">[1] Киселева Т.В. Методы оценки и управление экологоэкономическими рисками как механизм обеспечения устойчивого развития эколого-экономической системы / Т.В. Киселева, В.Г. Михайлов // Системы управления и информационные технологии, 2012. – Т. 48. – № 2. – С. 69-74. </w:t>
      </w:r>
    </w:p>
    <w:p w:rsidR="00F62C22" w:rsidRDefault="00C03B03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  <w:r w:rsidRPr="00356FC7">
        <w:rPr>
          <w:rFonts w:ascii="Times New Roman" w:hAnsi="Times New Roman" w:cs="Times New Roman"/>
          <w:sz w:val="29"/>
          <w:szCs w:val="29"/>
        </w:rPr>
        <w:t>[2] Киселева Т.В. Оценка основных подходов к определению состояния эколого-экономических систем / Т.В. Киселева, В.Г. Михайлов // Вестник Томского государственного педагогического университета, 2007. – № 9. – С. 31-32.</w:t>
      </w:r>
    </w:p>
    <w:p w:rsidR="002D3910" w:rsidRPr="002D3910" w:rsidRDefault="002D3910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  <w:r w:rsidRPr="002D3910">
        <w:rPr>
          <w:rFonts w:ascii="Times New Roman" w:hAnsi="Times New Roman" w:cs="Times New Roman"/>
          <w:sz w:val="29"/>
          <w:szCs w:val="29"/>
        </w:rPr>
        <w:t xml:space="preserve">[3] </w:t>
      </w:r>
      <w:r w:rsidRPr="002D3910">
        <w:rPr>
          <w:rFonts w:ascii="Times New Roman" w:hAnsi="Times New Roman" w:cs="Times New Roman"/>
          <w:sz w:val="29"/>
          <w:szCs w:val="29"/>
          <w:lang w:val="en-US"/>
        </w:rPr>
        <w:t>https</w:t>
      </w:r>
      <w:r w:rsidRPr="002D3910">
        <w:rPr>
          <w:rFonts w:ascii="Times New Roman" w:hAnsi="Times New Roman" w:cs="Times New Roman"/>
          <w:sz w:val="29"/>
          <w:szCs w:val="29"/>
        </w:rPr>
        <w:t>://</w:t>
      </w:r>
      <w:r w:rsidRPr="002D3910">
        <w:rPr>
          <w:rFonts w:ascii="Times New Roman" w:hAnsi="Times New Roman" w:cs="Times New Roman"/>
          <w:sz w:val="29"/>
          <w:szCs w:val="29"/>
          <w:lang w:val="en-US"/>
        </w:rPr>
        <w:t>nydmond</w:t>
      </w:r>
      <w:r w:rsidRPr="002D3910">
        <w:rPr>
          <w:rFonts w:ascii="Times New Roman" w:hAnsi="Times New Roman" w:cs="Times New Roman"/>
          <w:sz w:val="29"/>
          <w:szCs w:val="29"/>
        </w:rPr>
        <w:t>.</w:t>
      </w:r>
      <w:r w:rsidRPr="002D3910">
        <w:rPr>
          <w:rFonts w:ascii="Times New Roman" w:hAnsi="Times New Roman" w:cs="Times New Roman"/>
          <w:sz w:val="29"/>
          <w:szCs w:val="29"/>
          <w:lang w:val="en-US"/>
        </w:rPr>
        <w:t>com</w:t>
      </w:r>
      <w:r w:rsidRPr="002D3910">
        <w:rPr>
          <w:rFonts w:ascii="Times New Roman" w:hAnsi="Times New Roman" w:cs="Times New Roman"/>
          <w:sz w:val="29"/>
          <w:szCs w:val="29"/>
        </w:rPr>
        <w:t>.</w:t>
      </w:r>
      <w:r w:rsidRPr="002D3910">
        <w:rPr>
          <w:rFonts w:ascii="Times New Roman" w:hAnsi="Times New Roman" w:cs="Times New Roman"/>
          <w:sz w:val="29"/>
          <w:szCs w:val="29"/>
          <w:lang w:val="en-US"/>
        </w:rPr>
        <w:t>ua</w:t>
      </w:r>
      <w:r w:rsidRPr="002D3910">
        <w:rPr>
          <w:rFonts w:ascii="Times New Roman" w:hAnsi="Times New Roman" w:cs="Times New Roman"/>
          <w:sz w:val="29"/>
          <w:szCs w:val="29"/>
        </w:rPr>
        <w:t>/</w:t>
      </w:r>
      <w:r w:rsidRPr="002D3910">
        <w:rPr>
          <w:rFonts w:ascii="Times New Roman" w:hAnsi="Times New Roman" w:cs="Times New Roman"/>
          <w:sz w:val="29"/>
          <w:szCs w:val="29"/>
          <w:lang w:val="en-US"/>
        </w:rPr>
        <w:t>dizelne</w:t>
      </w:r>
      <w:r w:rsidRPr="002D3910">
        <w:rPr>
          <w:rFonts w:ascii="Times New Roman" w:hAnsi="Times New Roman" w:cs="Times New Roman"/>
          <w:sz w:val="29"/>
          <w:szCs w:val="29"/>
        </w:rPr>
        <w:t>-</w:t>
      </w:r>
      <w:r w:rsidRPr="002D3910">
        <w:rPr>
          <w:rFonts w:ascii="Times New Roman" w:hAnsi="Times New Roman" w:cs="Times New Roman"/>
          <w:sz w:val="29"/>
          <w:szCs w:val="29"/>
          <w:lang w:val="en-US"/>
        </w:rPr>
        <w:t>palivo</w:t>
      </w:r>
      <w:r w:rsidRPr="002D3910">
        <w:rPr>
          <w:rFonts w:ascii="Times New Roman" w:hAnsi="Times New Roman" w:cs="Times New Roman"/>
          <w:sz w:val="29"/>
          <w:szCs w:val="29"/>
        </w:rPr>
        <w:t>-</w:t>
      </w:r>
      <w:r w:rsidRPr="002D3910">
        <w:rPr>
          <w:rFonts w:ascii="Times New Roman" w:hAnsi="Times New Roman" w:cs="Times New Roman"/>
          <w:sz w:val="29"/>
          <w:szCs w:val="29"/>
          <w:lang w:val="en-US"/>
        </w:rPr>
        <w:t>z</w:t>
      </w:r>
      <w:r w:rsidRPr="002D3910">
        <w:rPr>
          <w:rFonts w:ascii="Times New Roman" w:hAnsi="Times New Roman" w:cs="Times New Roman"/>
          <w:sz w:val="29"/>
          <w:szCs w:val="29"/>
        </w:rPr>
        <w:t>-</w:t>
      </w:r>
      <w:r w:rsidRPr="002D3910">
        <w:rPr>
          <w:rFonts w:ascii="Times New Roman" w:hAnsi="Times New Roman" w:cs="Times New Roman"/>
          <w:sz w:val="29"/>
          <w:szCs w:val="29"/>
          <w:lang w:val="en-US"/>
        </w:rPr>
        <w:t>plastikovix</w:t>
      </w:r>
      <w:r w:rsidRPr="002D3910">
        <w:rPr>
          <w:rFonts w:ascii="Times New Roman" w:hAnsi="Times New Roman" w:cs="Times New Roman"/>
          <w:sz w:val="29"/>
          <w:szCs w:val="29"/>
        </w:rPr>
        <w:t>-</w:t>
      </w:r>
      <w:r w:rsidRPr="002D3910">
        <w:rPr>
          <w:rFonts w:ascii="Times New Roman" w:hAnsi="Times New Roman" w:cs="Times New Roman"/>
          <w:sz w:val="29"/>
          <w:szCs w:val="29"/>
          <w:lang w:val="en-US"/>
        </w:rPr>
        <w:t>paketiv</w:t>
      </w:r>
      <w:r w:rsidRPr="002D3910">
        <w:rPr>
          <w:rFonts w:ascii="Times New Roman" w:hAnsi="Times New Roman" w:cs="Times New Roman"/>
          <w:sz w:val="29"/>
          <w:szCs w:val="29"/>
        </w:rPr>
        <w:t>/</w:t>
      </w:r>
    </w:p>
    <w:p w:rsidR="002D3910" w:rsidRPr="002D3910" w:rsidRDefault="002D3910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  <w:r w:rsidRPr="002D3910">
        <w:rPr>
          <w:rFonts w:ascii="Times New Roman" w:hAnsi="Times New Roman" w:cs="Times New Roman"/>
          <w:sz w:val="29"/>
          <w:szCs w:val="29"/>
        </w:rPr>
        <w:t xml:space="preserve">[4] </w:t>
      </w:r>
      <w:hyperlink r:id="rId5" w:history="1">
        <w:r w:rsidRPr="00B52D06">
          <w:rPr>
            <w:rStyle w:val="a3"/>
            <w:rFonts w:ascii="Times New Roman" w:hAnsi="Times New Roman" w:cs="Times New Roman"/>
            <w:sz w:val="29"/>
            <w:szCs w:val="29"/>
            <w:lang w:val="en-US"/>
          </w:rPr>
          <w:t>https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</w:rPr>
          <w:t>://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  <w:lang w:val="en-US"/>
          </w:rPr>
          <w:t>press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</w:rPr>
          <w:t>.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  <w:lang w:val="en-US"/>
          </w:rPr>
          <w:t>unian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</w:rPr>
          <w:t>.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  <w:lang w:val="en-US"/>
          </w:rPr>
          <w:t>ua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</w:rPr>
          <w:t>/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  <w:lang w:val="en-US"/>
          </w:rPr>
          <w:t>press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</w:rPr>
          <w:t>/998285-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  <w:lang w:val="en-US"/>
          </w:rPr>
          <w:t>ukrajintsi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</w:rPr>
          <w:t>-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  <w:lang w:val="en-US"/>
          </w:rPr>
          <w:t>hochut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</w:rPr>
          <w:t>-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  <w:lang w:val="en-US"/>
          </w:rPr>
          <w:t>bachiti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</w:rPr>
          <w:t>-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  <w:lang w:val="en-US"/>
          </w:rPr>
          <w:t>v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</w:rPr>
          <w:t>-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  <w:lang w:val="en-US"/>
          </w:rPr>
          <w:t>parlamenti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</w:rPr>
          <w:t>-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  <w:lang w:val="en-US"/>
          </w:rPr>
          <w:t>novi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</w:rPr>
          <w:t>-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  <w:lang w:val="en-US"/>
          </w:rPr>
          <w:t>oblichchya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</w:rPr>
          <w:t>-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  <w:lang w:val="en-US"/>
          </w:rPr>
          <w:t>doslidjennya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</w:rPr>
          <w:t>.</w:t>
        </w:r>
        <w:r w:rsidRPr="00B52D06">
          <w:rPr>
            <w:rStyle w:val="a3"/>
            <w:rFonts w:ascii="Times New Roman" w:hAnsi="Times New Roman" w:cs="Times New Roman"/>
            <w:sz w:val="29"/>
            <w:szCs w:val="29"/>
            <w:lang w:val="en-US"/>
          </w:rPr>
          <w:t>html</w:t>
        </w:r>
      </w:hyperlink>
    </w:p>
    <w:p w:rsidR="002D3910" w:rsidRPr="002D3910" w:rsidRDefault="002D3910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  <w:r w:rsidRPr="002D3910">
        <w:rPr>
          <w:rFonts w:ascii="Times New Roman" w:hAnsi="Times New Roman" w:cs="Times New Roman"/>
          <w:sz w:val="29"/>
          <w:szCs w:val="29"/>
        </w:rPr>
        <w:t xml:space="preserve">[5] </w:t>
      </w:r>
      <w:r w:rsidRPr="002D3910">
        <w:rPr>
          <w:rFonts w:ascii="Times New Roman" w:hAnsi="Times New Roman" w:cs="Times New Roman"/>
          <w:sz w:val="29"/>
          <w:szCs w:val="29"/>
          <w:lang w:val="en-US"/>
        </w:rPr>
        <w:t>https</w:t>
      </w:r>
      <w:r w:rsidRPr="002D3910">
        <w:rPr>
          <w:rFonts w:ascii="Times New Roman" w:hAnsi="Times New Roman" w:cs="Times New Roman"/>
          <w:sz w:val="29"/>
          <w:szCs w:val="29"/>
        </w:rPr>
        <w:t>://</w:t>
      </w:r>
      <w:r w:rsidRPr="002D3910">
        <w:rPr>
          <w:rFonts w:ascii="Times New Roman" w:hAnsi="Times New Roman" w:cs="Times New Roman"/>
          <w:sz w:val="29"/>
          <w:szCs w:val="29"/>
          <w:lang w:val="en-US"/>
        </w:rPr>
        <w:t>fshoke</w:t>
      </w:r>
      <w:r w:rsidRPr="002D3910">
        <w:rPr>
          <w:rFonts w:ascii="Times New Roman" w:hAnsi="Times New Roman" w:cs="Times New Roman"/>
          <w:sz w:val="29"/>
          <w:szCs w:val="29"/>
        </w:rPr>
        <w:t>.</w:t>
      </w:r>
      <w:r w:rsidRPr="002D3910">
        <w:rPr>
          <w:rFonts w:ascii="Times New Roman" w:hAnsi="Times New Roman" w:cs="Times New Roman"/>
          <w:sz w:val="29"/>
          <w:szCs w:val="29"/>
          <w:lang w:val="en-US"/>
        </w:rPr>
        <w:t>com</w:t>
      </w:r>
      <w:r w:rsidRPr="002D3910">
        <w:rPr>
          <w:rFonts w:ascii="Times New Roman" w:hAnsi="Times New Roman" w:cs="Times New Roman"/>
          <w:sz w:val="29"/>
          <w:szCs w:val="29"/>
        </w:rPr>
        <w:t>/</w:t>
      </w:r>
      <w:r w:rsidRPr="002D3910">
        <w:rPr>
          <w:rFonts w:ascii="Times New Roman" w:hAnsi="Times New Roman" w:cs="Times New Roman"/>
          <w:sz w:val="29"/>
          <w:szCs w:val="29"/>
          <w:lang w:val="en-US"/>
        </w:rPr>
        <w:t>uk</w:t>
      </w:r>
      <w:r w:rsidRPr="002D3910">
        <w:rPr>
          <w:rFonts w:ascii="Times New Roman" w:hAnsi="Times New Roman" w:cs="Times New Roman"/>
          <w:sz w:val="29"/>
          <w:szCs w:val="29"/>
        </w:rPr>
        <w:t>/2019/02/11/</w:t>
      </w:r>
      <w:r w:rsidRPr="002D3910">
        <w:rPr>
          <w:rFonts w:ascii="Times New Roman" w:hAnsi="Times New Roman" w:cs="Times New Roman"/>
          <w:sz w:val="29"/>
          <w:szCs w:val="29"/>
          <w:lang w:val="en-US"/>
        </w:rPr>
        <w:t>vcheni</w:t>
      </w:r>
      <w:r w:rsidRPr="002D3910">
        <w:rPr>
          <w:rFonts w:ascii="Times New Roman" w:hAnsi="Times New Roman" w:cs="Times New Roman"/>
          <w:sz w:val="29"/>
          <w:szCs w:val="29"/>
        </w:rPr>
        <w:t>-</w:t>
      </w:r>
      <w:r w:rsidRPr="002D3910">
        <w:rPr>
          <w:rFonts w:ascii="Times New Roman" w:hAnsi="Times New Roman" w:cs="Times New Roman"/>
          <w:sz w:val="29"/>
          <w:szCs w:val="29"/>
          <w:lang w:val="en-US"/>
        </w:rPr>
        <w:t>navchylysya</w:t>
      </w:r>
      <w:r w:rsidRPr="002D3910">
        <w:rPr>
          <w:rFonts w:ascii="Times New Roman" w:hAnsi="Times New Roman" w:cs="Times New Roman"/>
          <w:sz w:val="29"/>
          <w:szCs w:val="29"/>
        </w:rPr>
        <w:t>-</w:t>
      </w:r>
      <w:r w:rsidRPr="002D3910">
        <w:rPr>
          <w:rFonts w:ascii="Times New Roman" w:hAnsi="Times New Roman" w:cs="Times New Roman"/>
          <w:sz w:val="29"/>
          <w:szCs w:val="29"/>
          <w:lang w:val="en-US"/>
        </w:rPr>
        <w:t>robyty</w:t>
      </w:r>
      <w:r w:rsidRPr="002D3910">
        <w:rPr>
          <w:rFonts w:ascii="Times New Roman" w:hAnsi="Times New Roman" w:cs="Times New Roman"/>
          <w:sz w:val="29"/>
          <w:szCs w:val="29"/>
        </w:rPr>
        <w:t>-</w:t>
      </w:r>
      <w:r w:rsidRPr="002D3910">
        <w:rPr>
          <w:rFonts w:ascii="Times New Roman" w:hAnsi="Times New Roman" w:cs="Times New Roman"/>
          <w:sz w:val="29"/>
          <w:szCs w:val="29"/>
          <w:lang w:val="en-US"/>
        </w:rPr>
        <w:t>palyvo</w:t>
      </w:r>
      <w:r w:rsidRPr="002D3910">
        <w:rPr>
          <w:rFonts w:ascii="Times New Roman" w:hAnsi="Times New Roman" w:cs="Times New Roman"/>
          <w:sz w:val="29"/>
          <w:szCs w:val="29"/>
        </w:rPr>
        <w:t>-</w:t>
      </w:r>
      <w:r w:rsidRPr="002D3910">
        <w:rPr>
          <w:rFonts w:ascii="Times New Roman" w:hAnsi="Times New Roman" w:cs="Times New Roman"/>
          <w:sz w:val="29"/>
          <w:szCs w:val="29"/>
          <w:lang w:val="en-US"/>
        </w:rPr>
        <w:t>z</w:t>
      </w:r>
      <w:r w:rsidRPr="002D3910">
        <w:rPr>
          <w:rFonts w:ascii="Times New Roman" w:hAnsi="Times New Roman" w:cs="Times New Roman"/>
          <w:sz w:val="29"/>
          <w:szCs w:val="29"/>
        </w:rPr>
        <w:t>-</w:t>
      </w:r>
      <w:r w:rsidRPr="002D3910">
        <w:rPr>
          <w:rFonts w:ascii="Times New Roman" w:hAnsi="Times New Roman" w:cs="Times New Roman"/>
          <w:sz w:val="29"/>
          <w:szCs w:val="29"/>
          <w:lang w:val="en-US"/>
        </w:rPr>
        <w:t>plastyka</w:t>
      </w:r>
      <w:r w:rsidRPr="002D3910">
        <w:rPr>
          <w:rFonts w:ascii="Times New Roman" w:hAnsi="Times New Roman" w:cs="Times New Roman"/>
          <w:sz w:val="29"/>
          <w:szCs w:val="29"/>
        </w:rPr>
        <w:t>/</w:t>
      </w:r>
    </w:p>
    <w:p w:rsidR="002D3910" w:rsidRPr="002D3910" w:rsidRDefault="002D3910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2D3910" w:rsidRPr="002D3910" w:rsidRDefault="002D3910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p w:rsidR="002D3910" w:rsidRPr="002D3910" w:rsidRDefault="002D3910" w:rsidP="008D533D">
      <w:pPr>
        <w:spacing w:line="360" w:lineRule="auto"/>
        <w:rPr>
          <w:rFonts w:ascii="Times New Roman" w:hAnsi="Times New Roman" w:cs="Times New Roman"/>
          <w:sz w:val="29"/>
          <w:szCs w:val="29"/>
        </w:rPr>
      </w:pPr>
    </w:p>
    <w:sectPr w:rsidR="002D3910" w:rsidRPr="002D3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61"/>
    <w:rsid w:val="00153C3D"/>
    <w:rsid w:val="001D004C"/>
    <w:rsid w:val="002D3910"/>
    <w:rsid w:val="00356FC7"/>
    <w:rsid w:val="00525BC2"/>
    <w:rsid w:val="005A3F50"/>
    <w:rsid w:val="005B2ECD"/>
    <w:rsid w:val="007B3561"/>
    <w:rsid w:val="008A71F6"/>
    <w:rsid w:val="008B1B3D"/>
    <w:rsid w:val="008D533D"/>
    <w:rsid w:val="00BE25C6"/>
    <w:rsid w:val="00C03B03"/>
    <w:rsid w:val="00C164BF"/>
    <w:rsid w:val="00D12E70"/>
    <w:rsid w:val="00D461DA"/>
    <w:rsid w:val="00EC4356"/>
    <w:rsid w:val="00EE61F2"/>
    <w:rsid w:val="00F36F78"/>
    <w:rsid w:val="00F6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9B3A"/>
  <w15:docId w15:val="{C0DE6962-53EC-4977-8F45-27E6D9CA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39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ess.unian.ua/press/998285-ukrajintsi-hochut-bachiti-v-parlamenti-novi-oblichchya-doslidjenny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A931-BF8E-478C-AE10-61CBBECB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fer</dc:creator>
  <cp:keywords/>
  <dc:description/>
  <cp:lastModifiedBy>Пользователь</cp:lastModifiedBy>
  <cp:revision>19</cp:revision>
  <dcterms:created xsi:type="dcterms:W3CDTF">2019-04-26T15:25:00Z</dcterms:created>
  <dcterms:modified xsi:type="dcterms:W3CDTF">2020-03-27T11:40:00Z</dcterms:modified>
</cp:coreProperties>
</file>